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8 A F-000635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105054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1021821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054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1893324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left safety lock, flat handle, better gri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920042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508 AT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8 A F-000635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